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787DC4FF" w14:textId="77777777" w:rsidTr="001B230B">
        <w:tc>
          <w:tcPr>
            <w:tcW w:w="4395" w:type="dxa"/>
            <w:shd w:val="clear" w:color="auto" w:fill="auto"/>
          </w:tcPr>
          <w:p w14:paraId="0DBD8C7B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C724B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3BC313D0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436C4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>${LOAI} ${HUYEN}</w:t>
            </w:r>
            <w:r w:rsidR="001B230B" w:rsidRPr="001B230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45DBF731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22A6EA78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5E3F9FC8" w14:textId="77777777" w:rsidTr="001B230B">
        <w:tc>
          <w:tcPr>
            <w:tcW w:w="4395" w:type="dxa"/>
            <w:shd w:val="clear" w:color="auto" w:fill="auto"/>
          </w:tcPr>
          <w:p w14:paraId="0BFB6ED0" w14:textId="39CA69AC" w:rsidR="001B230B" w:rsidRPr="00C155C6" w:rsidRDefault="00F87739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EFEF0D4" wp14:editId="17CD4B32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C2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47D6E4EC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1A1916E4" w14:textId="748AD9C5" w:rsidR="001B230B" w:rsidRPr="00C155C6" w:rsidRDefault="00F87739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69EB07" wp14:editId="20017FA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C5F10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4F8FE48C" w14:textId="77777777" w:rsidR="001B230B" w:rsidRPr="00C155C6" w:rsidRDefault="0045111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}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49E19C17" w14:textId="759938C6" w:rsidR="00677DFE" w:rsidRPr="00EE6BBD" w:rsidRDefault="00F87739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6A48AF" wp14:editId="1F756465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9402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6E58EF6F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4E665F1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A48A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63B69402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6E58EF6F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4E665F1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F2DEF6D" w14:textId="77777777" w:rsidR="00B11F1A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504716F7" w14:textId="77777777" w:rsidR="00EF300F" w:rsidRPr="00A52AE2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16"/>
          <w:szCs w:val="16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ra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iệc</w:t>
      </w:r>
      <w:proofErr w:type="spellEnd"/>
    </w:p>
    <w:p w14:paraId="5248F100" w14:textId="77777777" w:rsidR="0048335B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53525CB9" w14:textId="77777777" w:rsidR="00A52AE2" w:rsidRPr="00C101E7" w:rsidRDefault="00A52AE2" w:rsidP="00657EA8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ính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gửi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: 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òng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V06 – CA ${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h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981A6E">
        <w:rPr>
          <w:rFonts w:ascii="Times New Roman" w:hAnsi="Times New Roman" w:cs="Times New Roman"/>
          <w:sz w:val="28"/>
          <w:szCs w:val="28"/>
        </w:rPr>
        <w:br/>
      </w:r>
    </w:p>
    <w:p w14:paraId="19BC093D" w14:textId="77777777" w:rsidR="00B8559D" w:rsidRPr="00C32908" w:rsidRDefault="00C32908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</w:t>
      </w:r>
      <w:proofErr w:type="spellEnd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minh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an </w:t>
      </w:r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oai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uyen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,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nh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báo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5DBB2F71" w14:textId="77777777" w:rsidR="00A9147F" w:rsidRPr="00C32908" w:rsidRDefault="00B8559D" w:rsidP="00FD6ECF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ích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yế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PhanLoaiTin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}</w:t>
      </w:r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proofErr w:type="spellStart"/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của</w:t>
      </w:r>
      <w:proofErr w:type="spellEnd"/>
      <w:r w:rsidR="001D2C15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DonViChuyenTin</w:t>
      </w:r>
      <w:proofErr w:type="spellEnd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ề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ụ</w:t>
      </w:r>
      <w:proofErr w:type="spellEnd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iệc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hanXung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} 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HoTen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bookmarkStart w:id="0" w:name="_Hlk106395496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oiDungTomTat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ại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bookmarkStart w:id="1" w:name="_Hlk107267965"/>
      <w:r w:rsidR="001D2C15" w:rsidRPr="000705A5">
        <w:rPr>
          <w:rFonts w:ascii="Times New Roman" w:hAnsi="Times New Roman" w:cs="Times New Roman"/>
          <w:sz w:val="28"/>
        </w:rPr>
        <w:t>${NoiXayRa}</w:t>
      </w:r>
      <w:r w:rsidR="001D2C15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1D2C15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1D2C15">
        <w:rPr>
          <w:rFonts w:ascii="Times New Roman" w:hAnsi="Times New Roman" w:cs="Times New Roman"/>
          <w:sz w:val="28"/>
          <w:lang w:val="en-US"/>
        </w:rPr>
        <w:t xml:space="preserve">} </w:t>
      </w:r>
      <w:bookmarkEnd w:id="1"/>
      <w:proofErr w:type="spellStart"/>
      <w:r w:rsidR="00745F58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proofErr w:type="spellEnd"/>
      <w:r w:rsidR="001D2C15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bookmarkStart w:id="2" w:name="_Hlk107267953"/>
      <w:r w:rsidR="001D2C15" w:rsidRPr="000705A5">
        <w:rPr>
          <w:rFonts w:ascii="Times New Roman" w:hAnsi="Times New Roman" w:cs="Times New Roman"/>
          <w:sz w:val="28"/>
        </w:rPr>
        <w:t>${NgayXayRa}</w:t>
      </w:r>
      <w:bookmarkEnd w:id="0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  <w:bookmarkEnd w:id="2"/>
    </w:p>
    <w:p w14:paraId="7117EA6C" w14:textId="77777777" w:rsidR="00B8559D" w:rsidRPr="00C32908" w:rsidRDefault="00B8559D" w:rsidP="00FD6ECF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ố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ồ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ơ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oHoSo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begin"/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instrText xml:space="preserve"> MERGEFIELD Số_đăng_ký </w:instrTex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</w:p>
    <w:p w14:paraId="3D893269" w14:textId="77777777" w:rsidR="00B8559D" w:rsidRPr="00C32908" w:rsidRDefault="00B8559D" w:rsidP="00FD6ECF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ọ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DTVChinh</w:t>
      </w:r>
      <w:proofErr w:type="spellEnd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</w:p>
    <w:p w14:paraId="535FC5AD" w14:textId="77777777" w:rsidR="00B8559D" w:rsidRPr="00C32908" w:rsidRDefault="00B8559D" w:rsidP="00FD6ECF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enDonVi</w:t>
      </w:r>
      <w:proofErr w:type="spellEnd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1C2F6E64" w14:textId="77777777" w:rsidR="004E5E76" w:rsidRPr="00C32908" w:rsidRDefault="004E5E76" w:rsidP="00FD6ECF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quả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ệ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ối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ượ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hư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a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proofErr w:type="spellStart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hởi</w:t>
      </w:r>
      <w:proofErr w:type="spellEnd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ố</w:t>
      </w:r>
      <w:proofErr w:type="spellEnd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ình</w:t>
      </w:r>
      <w:proofErr w:type="spellEnd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F67DD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ự</w:t>
      </w:r>
      <w:proofErr w:type="spellEnd"/>
    </w:p>
    <w:p w14:paraId="62AAC56C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4C64AAEF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uậ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à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ề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h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4CFE5F7A" w14:textId="77777777" w:rsidR="00F47A61" w:rsidRPr="00BB1915" w:rsidRDefault="00F47A61" w:rsidP="00DB6BC8">
      <w:pPr>
        <w:tabs>
          <w:tab w:val="right" w:pos="0"/>
          <w:tab w:val="right" w:leader="dot" w:pos="935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-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Khởi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ố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ụ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án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ình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sự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${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oiDanh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}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xảy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a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ại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CC4005" w:rsidRPr="00BB1915">
        <w:rPr>
          <w:rFonts w:ascii="Times New Roman" w:hAnsi="Times New Roman" w:cs="Times New Roman"/>
          <w:sz w:val="28"/>
        </w:rPr>
        <w:t>${NoiXayRa}</w:t>
      </w:r>
      <w:r w:rsidR="00CC4005" w:rsidRPr="00BB1915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CC4005" w:rsidRPr="00BB1915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CC4005" w:rsidRPr="00BB1915">
        <w:rPr>
          <w:rFonts w:ascii="Times New Roman" w:hAnsi="Times New Roman" w:cs="Times New Roman"/>
          <w:sz w:val="28"/>
          <w:lang w:val="en-US"/>
        </w:rPr>
        <w:t xml:space="preserve">} </w:t>
      </w:r>
      <w:proofErr w:type="spellStart"/>
      <w:r w:rsidR="00CC4005" w:rsidRPr="00BB1915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proofErr w:type="spellEnd"/>
      <w:r w:rsidR="00CC4005" w:rsidRPr="00BB191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CC4005" w:rsidRPr="00BB1915">
        <w:rPr>
          <w:rFonts w:ascii="Times New Roman" w:hAnsi="Times New Roman" w:cs="Times New Roman"/>
          <w:sz w:val="28"/>
        </w:rPr>
        <w:t>${NgayXayRa}</w:t>
      </w:r>
      <w:r w:rsidR="005B63B5" w:rsidRPr="00BB19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55A19E31" w14:textId="77777777" w:rsidR="004E5E76" w:rsidRPr="00BB1915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2</w:t>
      </w:r>
      <w:r w:rsidR="00C32908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- </w:t>
      </w:r>
      <w:proofErr w:type="spellStart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hương</w:t>
      </w:r>
      <w:proofErr w:type="spellEnd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hức</w:t>
      </w:r>
      <w:proofErr w:type="spellEnd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hủ</w:t>
      </w:r>
      <w:proofErr w:type="spellEnd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đoạn</w:t>
      </w:r>
      <w:proofErr w:type="spellEnd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ây</w:t>
      </w:r>
      <w:proofErr w:type="spellEnd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án</w:t>
      </w:r>
      <w:proofErr w:type="spellEnd"/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: </w:t>
      </w:r>
    </w:p>
    <w:p w14:paraId="343E9398" w14:textId="77777777" w:rsidR="005B63B5" w:rsidRPr="00BB1915" w:rsidRDefault="005B63B5" w:rsidP="00AC1A5B">
      <w:pPr>
        <w:tabs>
          <w:tab w:val="right" w:pos="0"/>
          <w:tab w:val="right" w:leader="dot" w:pos="9356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- </w:t>
      </w:r>
      <w:r w:rsidR="00C31EF7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${</w:t>
      </w:r>
      <w:proofErr w:type="spellStart"/>
      <w:r w:rsidR="00C31EF7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huongThucPhamToi</w:t>
      </w:r>
      <w:proofErr w:type="spellEnd"/>
      <w:r w:rsidR="00C31EF7" w:rsidRPr="00BB191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}</w:t>
      </w:r>
    </w:p>
    <w:p w14:paraId="5FB1073B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ệ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256F5A8C" w14:textId="77777777" w:rsidR="00B502A3" w:rsidRDefault="00C32908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ặ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ểm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ầ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ú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ý: </w:t>
      </w:r>
    </w:p>
    <w:p w14:paraId="3BF166DB" w14:textId="77777777" w:rsidR="005B63B5" w:rsidRDefault="005B63B5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703A9A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290AAE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2F88EE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48FC00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9C6097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D669E1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4CB62C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99902E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E11EC0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098AFB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C9A045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BA4E63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021258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2A85E9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0419E7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0686238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F8CB9E9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II </w:t>
      </w:r>
      <w:proofErr w:type="gramStart"/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>-  KẾT</w:t>
      </w:r>
      <w:proofErr w:type="gramEnd"/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3F3DEF38" w14:textId="77777777" w:rsidTr="00ED229F">
        <w:tc>
          <w:tcPr>
            <w:tcW w:w="1101" w:type="dxa"/>
            <w:shd w:val="clear" w:color="auto" w:fill="auto"/>
            <w:vAlign w:val="center"/>
          </w:tcPr>
          <w:p w14:paraId="34C508FF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05F6E0F4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209A99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5CD7D4FE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F130663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7E8F64D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1AE91625" w14:textId="77777777" w:rsidTr="00ED229F">
        <w:tc>
          <w:tcPr>
            <w:tcW w:w="1101" w:type="dxa"/>
            <w:shd w:val="clear" w:color="auto" w:fill="auto"/>
          </w:tcPr>
          <w:p w14:paraId="460F0BF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A49D2C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D28C96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0C45B5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7F05B3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355304C" w14:textId="77777777" w:rsidTr="00ED229F">
        <w:tc>
          <w:tcPr>
            <w:tcW w:w="1101" w:type="dxa"/>
            <w:shd w:val="clear" w:color="auto" w:fill="auto"/>
          </w:tcPr>
          <w:p w14:paraId="7B033AE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5F7388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840B56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57C6E9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1AB4A7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68CDB3A" w14:textId="77777777" w:rsidTr="00ED229F">
        <w:tc>
          <w:tcPr>
            <w:tcW w:w="1101" w:type="dxa"/>
            <w:shd w:val="clear" w:color="auto" w:fill="auto"/>
          </w:tcPr>
          <w:p w14:paraId="462A7E6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73FB7A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275DFD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F18B78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244DAD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2FE0903" w14:textId="77777777" w:rsidTr="00ED229F">
        <w:tc>
          <w:tcPr>
            <w:tcW w:w="1101" w:type="dxa"/>
            <w:shd w:val="clear" w:color="auto" w:fill="auto"/>
          </w:tcPr>
          <w:p w14:paraId="04C3077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902C82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AC4A10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461AFB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29E6E6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8A765DE" w14:textId="77777777" w:rsidTr="00ED229F">
        <w:tc>
          <w:tcPr>
            <w:tcW w:w="1101" w:type="dxa"/>
            <w:shd w:val="clear" w:color="auto" w:fill="auto"/>
          </w:tcPr>
          <w:p w14:paraId="56AC764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14278D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E23351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7B86A6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8D7C4D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C421E9F" w14:textId="77777777" w:rsidTr="00ED229F">
        <w:tc>
          <w:tcPr>
            <w:tcW w:w="1101" w:type="dxa"/>
            <w:shd w:val="clear" w:color="auto" w:fill="auto"/>
          </w:tcPr>
          <w:p w14:paraId="68FBAF7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A8857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B8A1FB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CEF2A7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E3CC44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1D26C4B" w14:textId="77777777" w:rsidTr="00ED229F">
        <w:tc>
          <w:tcPr>
            <w:tcW w:w="1101" w:type="dxa"/>
            <w:shd w:val="clear" w:color="auto" w:fill="auto"/>
          </w:tcPr>
          <w:p w14:paraId="0F9DA35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D8FF18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631DFB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25FA21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9D9C11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C07641C" w14:textId="77777777" w:rsidTr="00ED229F">
        <w:tc>
          <w:tcPr>
            <w:tcW w:w="1101" w:type="dxa"/>
            <w:shd w:val="clear" w:color="auto" w:fill="auto"/>
          </w:tcPr>
          <w:p w14:paraId="609175A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75A690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27CB6B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57B788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CCAD2D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1BC9B49" w14:textId="77777777" w:rsidTr="00ED229F">
        <w:tc>
          <w:tcPr>
            <w:tcW w:w="1101" w:type="dxa"/>
            <w:shd w:val="clear" w:color="auto" w:fill="auto"/>
          </w:tcPr>
          <w:p w14:paraId="7298767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E067E0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A1E1D6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059BA4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D4B02F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04B37BE" w14:textId="77777777" w:rsidTr="00ED229F">
        <w:tc>
          <w:tcPr>
            <w:tcW w:w="1101" w:type="dxa"/>
            <w:shd w:val="clear" w:color="auto" w:fill="auto"/>
          </w:tcPr>
          <w:p w14:paraId="7B9E212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C6AA2A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1EE66E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1EDEF4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00238D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BB01965" w14:textId="77777777" w:rsidTr="00ED229F">
        <w:tc>
          <w:tcPr>
            <w:tcW w:w="1101" w:type="dxa"/>
            <w:shd w:val="clear" w:color="auto" w:fill="auto"/>
          </w:tcPr>
          <w:p w14:paraId="40A6513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787432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B27757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3D2820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DD3A6B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F0A3692" w14:textId="77777777" w:rsidTr="00ED229F">
        <w:tc>
          <w:tcPr>
            <w:tcW w:w="1101" w:type="dxa"/>
            <w:shd w:val="clear" w:color="auto" w:fill="auto"/>
          </w:tcPr>
          <w:p w14:paraId="4DCAF9C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EDD291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57D995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E6F82F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700A6C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DC8D636" w14:textId="77777777" w:rsidTr="00ED229F">
        <w:tc>
          <w:tcPr>
            <w:tcW w:w="1101" w:type="dxa"/>
            <w:shd w:val="clear" w:color="auto" w:fill="auto"/>
          </w:tcPr>
          <w:p w14:paraId="55DC4D9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F9874E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6CAFD0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45A718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CC21C6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D25B3C2" w14:textId="77777777" w:rsidTr="00ED229F">
        <w:tc>
          <w:tcPr>
            <w:tcW w:w="1101" w:type="dxa"/>
            <w:shd w:val="clear" w:color="auto" w:fill="auto"/>
          </w:tcPr>
          <w:p w14:paraId="7CCECF4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4F3963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FD67C5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26D16E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E1595E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0A6E13B0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62749A93" w14:textId="77777777" w:rsidTr="00ED229F">
        <w:tc>
          <w:tcPr>
            <w:tcW w:w="4785" w:type="dxa"/>
            <w:shd w:val="clear" w:color="auto" w:fill="auto"/>
          </w:tcPr>
          <w:p w14:paraId="3BF6043B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680D153C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ghi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rõ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họ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58F49BC7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3B08FA3C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đóng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dấu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</w:tr>
    </w:tbl>
    <w:p w14:paraId="2E5ADDE2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740D2"/>
    <w:rsid w:val="00090D9B"/>
    <w:rsid w:val="000922FC"/>
    <w:rsid w:val="000C0D42"/>
    <w:rsid w:val="000C5903"/>
    <w:rsid w:val="000C7CB5"/>
    <w:rsid w:val="000D0687"/>
    <w:rsid w:val="000E6FC4"/>
    <w:rsid w:val="000F70B0"/>
    <w:rsid w:val="00101C0C"/>
    <w:rsid w:val="00117101"/>
    <w:rsid w:val="00120A3C"/>
    <w:rsid w:val="001236BA"/>
    <w:rsid w:val="001313DE"/>
    <w:rsid w:val="00183A3A"/>
    <w:rsid w:val="001B230B"/>
    <w:rsid w:val="001C02EB"/>
    <w:rsid w:val="001C0552"/>
    <w:rsid w:val="001D2C15"/>
    <w:rsid w:val="001D6ECD"/>
    <w:rsid w:val="0020497A"/>
    <w:rsid w:val="00211E55"/>
    <w:rsid w:val="00245FEA"/>
    <w:rsid w:val="00246C84"/>
    <w:rsid w:val="00253255"/>
    <w:rsid w:val="002B0B32"/>
    <w:rsid w:val="002D2288"/>
    <w:rsid w:val="00303A8B"/>
    <w:rsid w:val="00305C18"/>
    <w:rsid w:val="00326A53"/>
    <w:rsid w:val="0038761B"/>
    <w:rsid w:val="00395FB3"/>
    <w:rsid w:val="003B4989"/>
    <w:rsid w:val="003B518B"/>
    <w:rsid w:val="003C3E68"/>
    <w:rsid w:val="004173EA"/>
    <w:rsid w:val="00432E1A"/>
    <w:rsid w:val="00436C45"/>
    <w:rsid w:val="004470A4"/>
    <w:rsid w:val="0045111B"/>
    <w:rsid w:val="0046481E"/>
    <w:rsid w:val="00466C62"/>
    <w:rsid w:val="0047132F"/>
    <w:rsid w:val="004771F5"/>
    <w:rsid w:val="00480910"/>
    <w:rsid w:val="0048335B"/>
    <w:rsid w:val="00484E1D"/>
    <w:rsid w:val="00491D31"/>
    <w:rsid w:val="004B668A"/>
    <w:rsid w:val="004C50AB"/>
    <w:rsid w:val="004E5E76"/>
    <w:rsid w:val="004F10CA"/>
    <w:rsid w:val="005133EA"/>
    <w:rsid w:val="0053254D"/>
    <w:rsid w:val="00546227"/>
    <w:rsid w:val="005521C1"/>
    <w:rsid w:val="00556698"/>
    <w:rsid w:val="00563304"/>
    <w:rsid w:val="005725C4"/>
    <w:rsid w:val="0058054B"/>
    <w:rsid w:val="00592566"/>
    <w:rsid w:val="00594283"/>
    <w:rsid w:val="005A7938"/>
    <w:rsid w:val="005B63B5"/>
    <w:rsid w:val="005C2B4C"/>
    <w:rsid w:val="005C34DE"/>
    <w:rsid w:val="005C621F"/>
    <w:rsid w:val="005D0D79"/>
    <w:rsid w:val="00605AB1"/>
    <w:rsid w:val="0061056D"/>
    <w:rsid w:val="00612F9F"/>
    <w:rsid w:val="00657EA8"/>
    <w:rsid w:val="0066270F"/>
    <w:rsid w:val="00677DFE"/>
    <w:rsid w:val="00692AA1"/>
    <w:rsid w:val="006B0E55"/>
    <w:rsid w:val="007269A8"/>
    <w:rsid w:val="00727D28"/>
    <w:rsid w:val="00733B04"/>
    <w:rsid w:val="00734200"/>
    <w:rsid w:val="00743ABA"/>
    <w:rsid w:val="00745F58"/>
    <w:rsid w:val="00772EFB"/>
    <w:rsid w:val="0079590F"/>
    <w:rsid w:val="007972A1"/>
    <w:rsid w:val="007D55A7"/>
    <w:rsid w:val="007D5CCE"/>
    <w:rsid w:val="007E6301"/>
    <w:rsid w:val="008279B1"/>
    <w:rsid w:val="00835FCB"/>
    <w:rsid w:val="008473AF"/>
    <w:rsid w:val="00886D5A"/>
    <w:rsid w:val="008920A6"/>
    <w:rsid w:val="008B0F5E"/>
    <w:rsid w:val="008E1D6A"/>
    <w:rsid w:val="008E3520"/>
    <w:rsid w:val="008E390F"/>
    <w:rsid w:val="00926274"/>
    <w:rsid w:val="0094261D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71470"/>
    <w:rsid w:val="00A85F65"/>
    <w:rsid w:val="00A9147F"/>
    <w:rsid w:val="00AA120A"/>
    <w:rsid w:val="00AA1833"/>
    <w:rsid w:val="00AB0AAF"/>
    <w:rsid w:val="00AC1951"/>
    <w:rsid w:val="00AC1A5B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1915"/>
    <w:rsid w:val="00BB4C95"/>
    <w:rsid w:val="00BE2668"/>
    <w:rsid w:val="00BF6229"/>
    <w:rsid w:val="00C101E7"/>
    <w:rsid w:val="00C31EF7"/>
    <w:rsid w:val="00C32908"/>
    <w:rsid w:val="00C535A5"/>
    <w:rsid w:val="00C62908"/>
    <w:rsid w:val="00C724BD"/>
    <w:rsid w:val="00C84B93"/>
    <w:rsid w:val="00C84FB7"/>
    <w:rsid w:val="00C86A97"/>
    <w:rsid w:val="00CB304C"/>
    <w:rsid w:val="00CC18CF"/>
    <w:rsid w:val="00CC393F"/>
    <w:rsid w:val="00CC4005"/>
    <w:rsid w:val="00CD2A8C"/>
    <w:rsid w:val="00D258A4"/>
    <w:rsid w:val="00D56AF3"/>
    <w:rsid w:val="00D676C5"/>
    <w:rsid w:val="00D708EB"/>
    <w:rsid w:val="00DA068E"/>
    <w:rsid w:val="00DA56D7"/>
    <w:rsid w:val="00DB676F"/>
    <w:rsid w:val="00DB6BC8"/>
    <w:rsid w:val="00DF1BCD"/>
    <w:rsid w:val="00DF24FF"/>
    <w:rsid w:val="00E22E20"/>
    <w:rsid w:val="00E2313B"/>
    <w:rsid w:val="00E435F0"/>
    <w:rsid w:val="00E51B04"/>
    <w:rsid w:val="00E60D09"/>
    <w:rsid w:val="00E67BEA"/>
    <w:rsid w:val="00E840C3"/>
    <w:rsid w:val="00EC60F8"/>
    <w:rsid w:val="00ED229F"/>
    <w:rsid w:val="00ED7492"/>
    <w:rsid w:val="00EE5279"/>
    <w:rsid w:val="00EE6BBD"/>
    <w:rsid w:val="00EE7226"/>
    <w:rsid w:val="00EF300F"/>
    <w:rsid w:val="00F041F9"/>
    <w:rsid w:val="00F07081"/>
    <w:rsid w:val="00F1433C"/>
    <w:rsid w:val="00F43EEC"/>
    <w:rsid w:val="00F444B3"/>
    <w:rsid w:val="00F47A61"/>
    <w:rsid w:val="00F62DC4"/>
    <w:rsid w:val="00F67DD1"/>
    <w:rsid w:val="00F70AE5"/>
    <w:rsid w:val="00F87739"/>
    <w:rsid w:val="00FA20AF"/>
    <w:rsid w:val="00FB6BAC"/>
    <w:rsid w:val="00FD6ECF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C6A62D"/>
  <w15:chartTrackingRefBased/>
  <w15:docId w15:val="{822B6B8A-8B05-4287-A2C9-B3A1602F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07-22T09:10:00Z</cp:lastPrinted>
  <dcterms:created xsi:type="dcterms:W3CDTF">2022-07-02T09:40:00Z</dcterms:created>
  <dcterms:modified xsi:type="dcterms:W3CDTF">2022-07-02T09:40:00Z</dcterms:modified>
</cp:coreProperties>
</file>